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EC" w:rsidRPr="00DE02BD" w:rsidRDefault="000A3EB3" w:rsidP="00E678E7">
      <w:pPr>
        <w:tabs>
          <w:tab w:val="left" w:pos="0"/>
          <w:tab w:val="left" w:pos="2730"/>
          <w:tab w:val="left" w:pos="3544"/>
          <w:tab w:val="left" w:pos="8505"/>
          <w:tab w:val="left" w:pos="9212"/>
        </w:tabs>
        <w:spacing w:after="0" w:line="240" w:lineRule="auto"/>
        <w:ind w:right="-573"/>
        <w:rPr>
          <w:sz w:val="18"/>
          <w:szCs w:val="1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15670" cy="698500"/>
            <wp:effectExtent l="0" t="0" r="0" b="1270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3EC" w:rsidRPr="005823EC">
        <w:rPr>
          <w:rFonts w:ascii="Arial" w:hAnsi="Arial"/>
          <w:sz w:val="16"/>
          <w:szCs w:val="18"/>
        </w:rPr>
        <w:t xml:space="preserve"> </w:t>
      </w:r>
      <w:r w:rsidR="005823EC">
        <w:rPr>
          <w:rFonts w:ascii="Arial" w:hAnsi="Arial"/>
          <w:sz w:val="16"/>
          <w:szCs w:val="18"/>
        </w:rPr>
        <w:t xml:space="preserve">                       </w:t>
      </w:r>
      <w:r w:rsidR="005823EC">
        <w:rPr>
          <w:rFonts w:ascii="Arial" w:hAnsi="Arial"/>
          <w:sz w:val="16"/>
          <w:szCs w:val="18"/>
        </w:rPr>
        <w:tab/>
      </w:r>
      <w:r w:rsidR="00E678E7">
        <w:rPr>
          <w:rFonts w:ascii="Arial" w:hAnsi="Arial"/>
          <w:sz w:val="16"/>
          <w:szCs w:val="18"/>
        </w:rPr>
        <w:tab/>
      </w:r>
      <w:r w:rsidR="005823EC">
        <w:rPr>
          <w:rFonts w:ascii="Arial" w:hAnsi="Arial"/>
          <w:sz w:val="16"/>
          <w:szCs w:val="18"/>
        </w:rPr>
        <w:t xml:space="preserve">                             </w:t>
      </w:r>
      <w:r w:rsidR="009F6D06">
        <w:rPr>
          <w:rFonts w:ascii="Arial" w:hAnsi="Arial"/>
          <w:sz w:val="16"/>
          <w:szCs w:val="18"/>
        </w:rPr>
        <w:t xml:space="preserve">  </w:t>
      </w:r>
      <w:r w:rsidR="005823EC" w:rsidRPr="00DE02BD">
        <w:rPr>
          <w:sz w:val="18"/>
          <w:szCs w:val="18"/>
        </w:rPr>
        <w:t>CENTRO NAZIONALE DI PRODUZIONE / VIRGILIO SIENI</w:t>
      </w:r>
    </w:p>
    <w:p w:rsidR="005823EC" w:rsidRPr="00DE02BD" w:rsidRDefault="005823EC" w:rsidP="005823EC">
      <w:pPr>
        <w:tabs>
          <w:tab w:val="left" w:pos="2835"/>
          <w:tab w:val="left" w:pos="3544"/>
          <w:tab w:val="left" w:pos="8505"/>
          <w:tab w:val="left" w:pos="9212"/>
        </w:tabs>
        <w:spacing w:after="0" w:line="240" w:lineRule="auto"/>
        <w:ind w:left="2835" w:right="-573"/>
        <w:jc w:val="right"/>
        <w:rPr>
          <w:sz w:val="18"/>
          <w:szCs w:val="18"/>
        </w:rPr>
      </w:pPr>
      <w:r w:rsidRPr="00DE02BD">
        <w:rPr>
          <w:sz w:val="18"/>
          <w:szCs w:val="18"/>
        </w:rPr>
        <w:t>ACCADEMIA SULL’ARTE DEL GESTO</w:t>
      </w:r>
    </w:p>
    <w:p w:rsidR="0027308E" w:rsidRPr="001C1773" w:rsidRDefault="005823EC" w:rsidP="001C1773">
      <w:pPr>
        <w:tabs>
          <w:tab w:val="left" w:pos="2835"/>
          <w:tab w:val="left" w:pos="3544"/>
          <w:tab w:val="left" w:pos="8505"/>
          <w:tab w:val="left" w:pos="9212"/>
        </w:tabs>
        <w:spacing w:after="0" w:line="240" w:lineRule="auto"/>
        <w:ind w:left="2835" w:right="-573"/>
        <w:jc w:val="right"/>
        <w:rPr>
          <w:sz w:val="18"/>
          <w:szCs w:val="18"/>
        </w:rPr>
      </w:pPr>
      <w:r w:rsidRPr="00DE02BD">
        <w:rPr>
          <w:sz w:val="18"/>
          <w:szCs w:val="18"/>
        </w:rPr>
        <w:t>COMPAGNIA VIRGILIO SIENI</w:t>
      </w:r>
    </w:p>
    <w:p w:rsidR="009F6D06" w:rsidRDefault="009F6D06" w:rsidP="006C576C">
      <w:pPr>
        <w:spacing w:after="0" w:line="240" w:lineRule="auto"/>
        <w:jc w:val="center"/>
        <w:rPr>
          <w:b/>
          <w:bCs/>
          <w:sz w:val="48"/>
          <w:szCs w:val="48"/>
        </w:rPr>
      </w:pPr>
    </w:p>
    <w:tbl>
      <w:tblPr>
        <w:tblW w:w="89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/>
      </w:tblPr>
      <w:tblGrid>
        <w:gridCol w:w="2905"/>
        <w:gridCol w:w="36"/>
        <w:gridCol w:w="5980"/>
      </w:tblGrid>
      <w:tr w:rsidR="007F336E" w:rsidRPr="00540CF2" w:rsidTr="00C30F00">
        <w:trPr>
          <w:trHeight w:hRule="exact" w:val="3140"/>
          <w:jc w:val="center"/>
        </w:trPr>
        <w:tc>
          <w:tcPr>
            <w:tcW w:w="8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Default="007F336E" w:rsidP="009E2205">
            <w:pPr>
              <w:jc w:val="center"/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i/>
                <w:sz w:val="32"/>
                <w:szCs w:val="32"/>
              </w:rPr>
              <w:t>NUOVI CANTIERI CULTURALI ISOLOTTO #2</w:t>
            </w:r>
          </w:p>
          <w:p w:rsidR="007F336E" w:rsidRPr="001A7BD5" w:rsidRDefault="00C30F00" w:rsidP="007F336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 w:rsidR="007F336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/ </w:t>
            </w:r>
            <w:r w:rsidR="007F336E" w:rsidRPr="001A7BD5">
              <w:rPr>
                <w:rFonts w:asciiTheme="minorHAnsi" w:hAnsiTheme="minorHAnsi"/>
                <w:b/>
                <w:bCs/>
                <w:sz w:val="28"/>
                <w:szCs w:val="28"/>
              </w:rPr>
              <w:t>Modulo di partecipazione</w:t>
            </w:r>
            <w:r w:rsidR="007F336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//</w:t>
            </w:r>
          </w:p>
          <w:p w:rsidR="007F336E" w:rsidRPr="00540CF2" w:rsidRDefault="007F336E" w:rsidP="00C30F00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NO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COGNOM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816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DATA e LUOGO DI NASCIT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794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  <w:b/>
                <w:bCs/>
              </w:rPr>
            </w:pPr>
            <w:r w:rsidRPr="00C30F00">
              <w:rPr>
                <w:rFonts w:asciiTheme="minorHAnsi" w:hAnsiTheme="minorHAnsi"/>
                <w:b/>
                <w:bCs/>
              </w:rPr>
              <w:t>INDIRIZZO E CITTA’ DI RESIDENZ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NAZIONALITÀ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CODICE FISCAL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>OCCUPAZIONE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722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  <w:b/>
                <w:bCs/>
              </w:rPr>
            </w:pPr>
            <w:r w:rsidRPr="00C30F00">
              <w:rPr>
                <w:rFonts w:asciiTheme="minorHAnsi" w:hAnsiTheme="minorHAnsi"/>
                <w:b/>
                <w:bCs/>
              </w:rPr>
              <w:t>RECAPITO TELEFONICO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412"/>
          <w:jc w:val="center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 xml:space="preserve">MAIL 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 </w:t>
            </w:r>
          </w:p>
        </w:tc>
      </w:tr>
      <w:tr w:rsidR="007F336E" w:rsidRPr="00540CF2" w:rsidTr="00C30F00">
        <w:trPr>
          <w:trHeight w:hRule="exact" w:val="487"/>
          <w:jc w:val="center"/>
        </w:trPr>
        <w:tc>
          <w:tcPr>
            <w:tcW w:w="8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  <w:b/>
                <w:bCs/>
              </w:rPr>
              <w:t xml:space="preserve">DISPONIBILITÀ PER LE PROVE </w:t>
            </w:r>
            <w:r w:rsidRPr="00C30F00">
              <w:rPr>
                <w:rFonts w:asciiTheme="minorHAnsi" w:hAnsiTheme="minorHAnsi"/>
                <w:b/>
                <w:bCs/>
                <w:color w:val="FF0000"/>
              </w:rPr>
              <w:t>(barrare le caselle in basso)</w:t>
            </w:r>
          </w:p>
        </w:tc>
      </w:tr>
      <w:tr w:rsidR="00C30F00" w:rsidRPr="00540CF2" w:rsidTr="00C30F00">
        <w:trPr>
          <w:trHeight w:hRule="exact" w:val="419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F00" w:rsidRPr="00C30F00" w:rsidRDefault="00C30F00" w:rsidP="00C30F00">
            <w:pPr>
              <w:spacing w:after="0" w:line="240" w:lineRule="auto"/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 xml:space="preserve">MATTINA </w:t>
            </w:r>
          </w:p>
        </w:tc>
        <w:tc>
          <w:tcPr>
            <w:tcW w:w="6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F00" w:rsidRPr="00C30F00" w:rsidRDefault="00C30F00" w:rsidP="00C30F00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30F00">
              <w:rPr>
                <w:color w:val="FF0000"/>
              </w:rPr>
              <w:t>Gruppo   A</w:t>
            </w:r>
            <w:r w:rsidRPr="00C30F00">
              <w:t xml:space="preserve"> </w:t>
            </w:r>
            <w:r>
              <w:t xml:space="preserve">    </w:t>
            </w:r>
            <w:r w:rsidRPr="00C30F00">
              <w:t>Ore 11.00 &gt; 13.00</w:t>
            </w:r>
            <w:r>
              <w:t xml:space="preserve">              </w:t>
            </w:r>
            <w:r w:rsidRPr="00C30F00">
              <w:rPr>
                <w:rFonts w:ascii="Times New Roman" w:hAnsi="Times New Roman" w:cs="Times New Roman"/>
                <w:b/>
                <w:color w:val="auto"/>
              </w:rPr>
              <w:t>□</w:t>
            </w:r>
          </w:p>
          <w:p w:rsidR="00C30F00" w:rsidRPr="00C30F00" w:rsidRDefault="00C30F00" w:rsidP="00C30F00">
            <w:pPr>
              <w:ind w:right="41"/>
              <w:jc w:val="center"/>
              <w:rPr>
                <w:rFonts w:asciiTheme="minorHAnsi" w:hAnsiTheme="minorHAnsi"/>
              </w:rPr>
            </w:pPr>
          </w:p>
        </w:tc>
      </w:tr>
      <w:tr w:rsidR="00C30F00" w:rsidRPr="00540CF2" w:rsidTr="00C30F00">
        <w:trPr>
          <w:trHeight w:hRule="exact" w:val="485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F00" w:rsidRPr="00C30F00" w:rsidRDefault="00C30F00" w:rsidP="00C30F00">
            <w:pPr>
              <w:spacing w:after="0" w:line="240" w:lineRule="auto"/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POMERIGGIO</w:t>
            </w:r>
          </w:p>
        </w:tc>
        <w:tc>
          <w:tcPr>
            <w:tcW w:w="6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F00" w:rsidRPr="00C30F00" w:rsidRDefault="00C30F00" w:rsidP="007F336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30F00">
              <w:rPr>
                <w:color w:val="FF0000"/>
              </w:rPr>
              <w:t>Gruppo   B</w:t>
            </w:r>
            <w:r w:rsidRPr="00C30F00">
              <w:t xml:space="preserve"> </w:t>
            </w:r>
            <w:r>
              <w:t xml:space="preserve">    </w:t>
            </w:r>
            <w:r w:rsidRPr="00C30F00">
              <w:t>Ore 17.00 &gt; 19.00</w:t>
            </w:r>
            <w:r>
              <w:t xml:space="preserve">              </w:t>
            </w:r>
            <w:r w:rsidRPr="00C30F00">
              <w:rPr>
                <w:rFonts w:ascii="Times New Roman" w:hAnsi="Times New Roman" w:cs="Times New Roman"/>
                <w:b/>
                <w:color w:val="auto"/>
              </w:rPr>
              <w:t>□</w:t>
            </w:r>
          </w:p>
          <w:p w:rsidR="00C30F00" w:rsidRPr="00C30F00" w:rsidRDefault="00C30F00" w:rsidP="007F336E">
            <w:pPr>
              <w:jc w:val="center"/>
              <w:rPr>
                <w:rFonts w:asciiTheme="minorHAnsi" w:hAnsiTheme="minorHAnsi"/>
              </w:rPr>
            </w:pPr>
          </w:p>
        </w:tc>
      </w:tr>
      <w:tr w:rsidR="00C30F00" w:rsidRPr="00540CF2" w:rsidTr="00C30F00">
        <w:trPr>
          <w:trHeight w:hRule="exact" w:val="479"/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F00" w:rsidRPr="00C30F00" w:rsidRDefault="00C30F00" w:rsidP="00C30F00">
            <w:pPr>
              <w:spacing w:after="0" w:line="240" w:lineRule="auto"/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SERA</w:t>
            </w:r>
          </w:p>
        </w:tc>
        <w:tc>
          <w:tcPr>
            <w:tcW w:w="6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F00" w:rsidRPr="00C30F00" w:rsidRDefault="00C30F00" w:rsidP="007F336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30F00">
              <w:rPr>
                <w:color w:val="FF0000"/>
              </w:rPr>
              <w:t xml:space="preserve">Gruppo   C </w:t>
            </w:r>
            <w:r>
              <w:t xml:space="preserve">    </w:t>
            </w:r>
            <w:r w:rsidRPr="00C30F00">
              <w:t>Ore 19.00 &gt; 21.00</w:t>
            </w:r>
            <w:r>
              <w:t xml:space="preserve">              </w:t>
            </w:r>
            <w:r w:rsidRPr="00C30F00">
              <w:rPr>
                <w:rFonts w:ascii="Times New Roman" w:hAnsi="Times New Roman" w:cs="Times New Roman"/>
                <w:b/>
                <w:color w:val="auto"/>
              </w:rPr>
              <w:t>□</w:t>
            </w:r>
          </w:p>
          <w:p w:rsidR="00C30F00" w:rsidRPr="00C30F00" w:rsidRDefault="00C30F00" w:rsidP="007F336E">
            <w:pPr>
              <w:jc w:val="center"/>
              <w:rPr>
                <w:rFonts w:asciiTheme="minorHAnsi" w:hAnsiTheme="minorHAnsi"/>
              </w:rPr>
            </w:pPr>
          </w:p>
        </w:tc>
      </w:tr>
      <w:tr w:rsidR="007F336E" w:rsidRPr="00540CF2" w:rsidTr="00C30F00">
        <w:trPr>
          <w:trHeight w:hRule="exact" w:val="2328"/>
          <w:jc w:val="center"/>
        </w:trPr>
        <w:tc>
          <w:tcPr>
            <w:tcW w:w="8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36E" w:rsidRPr="00C30F00" w:rsidRDefault="007F336E" w:rsidP="007F336E">
            <w:pPr>
              <w:rPr>
                <w:rFonts w:asciiTheme="minorHAnsi" w:hAnsiTheme="minorHAnsi"/>
              </w:rPr>
            </w:pPr>
            <w:r w:rsidRPr="00C30F00">
              <w:rPr>
                <w:rFonts w:asciiTheme="minorHAnsi" w:hAnsiTheme="minorHAnsi"/>
              </w:rPr>
              <w:t>NOTE:</w:t>
            </w: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  <w:p w:rsidR="007F336E" w:rsidRPr="00C30F00" w:rsidRDefault="007F336E" w:rsidP="007F336E">
            <w:pPr>
              <w:rPr>
                <w:rFonts w:asciiTheme="minorHAnsi" w:hAnsiTheme="minorHAnsi"/>
              </w:rPr>
            </w:pPr>
          </w:p>
        </w:tc>
      </w:tr>
    </w:tbl>
    <w:p w:rsidR="00F02870" w:rsidRDefault="00F02870" w:rsidP="00F02870">
      <w:pPr>
        <w:spacing w:after="0"/>
        <w:ind w:left="426"/>
        <w:rPr>
          <w:rFonts w:asciiTheme="minorHAnsi" w:hAnsiTheme="minorHAnsi"/>
          <w:b/>
          <w:sz w:val="18"/>
          <w:szCs w:val="18"/>
        </w:rPr>
      </w:pPr>
    </w:p>
    <w:p w:rsidR="00F02870" w:rsidRDefault="00F02870" w:rsidP="00F02870">
      <w:pPr>
        <w:spacing w:after="0"/>
        <w:ind w:left="426"/>
        <w:rPr>
          <w:rFonts w:asciiTheme="minorHAnsi" w:hAnsiTheme="minorHAnsi"/>
          <w:b/>
          <w:sz w:val="18"/>
          <w:szCs w:val="18"/>
        </w:rPr>
      </w:pPr>
    </w:p>
    <w:p w:rsidR="00F02870" w:rsidRPr="00F02870" w:rsidRDefault="00F02870" w:rsidP="00F02870">
      <w:pPr>
        <w:spacing w:after="0"/>
        <w:ind w:left="426"/>
        <w:rPr>
          <w:rFonts w:asciiTheme="minorHAnsi" w:hAnsiTheme="minorHAnsi"/>
          <w:sz w:val="18"/>
          <w:szCs w:val="18"/>
        </w:rPr>
      </w:pPr>
      <w:r w:rsidRPr="00F02870">
        <w:rPr>
          <w:rFonts w:asciiTheme="minorHAnsi" w:hAnsiTheme="minorHAnsi"/>
          <w:b/>
          <w:sz w:val="18"/>
          <w:szCs w:val="18"/>
        </w:rPr>
        <w:t>INFO</w:t>
      </w:r>
    </w:p>
    <w:p w:rsidR="00F02870" w:rsidRPr="00F02870" w:rsidRDefault="00F02870" w:rsidP="00F02870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95"/>
        <w:jc w:val="both"/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</w:pPr>
      <w:r w:rsidRPr="00F02870"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 xml:space="preserve">VIRGILIO SIENI | Centro nazionale di produzione sui linguaggi del corpo e della danza </w:t>
      </w:r>
    </w:p>
    <w:p w:rsidR="00F02870" w:rsidRDefault="00F02870" w:rsidP="00F20E28">
      <w:pPr>
        <w:pStyle w:val="Corp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95"/>
        <w:jc w:val="both"/>
        <w:rPr>
          <w:sz w:val="24"/>
          <w:szCs w:val="24"/>
          <w:u w:val="single"/>
        </w:rPr>
      </w:pPr>
      <w:r w:rsidRPr="00F02870"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>Tel. 055 2280525</w:t>
      </w:r>
      <w:r>
        <w:rPr>
          <w:rFonts w:ascii="Trebuchet MS" w:hAnsi="Trebuchet MS" w:cs="Trebuchet MS"/>
          <w:kern w:val="1"/>
          <w:sz w:val="18"/>
          <w:szCs w:val="18"/>
          <w:u w:color="000000"/>
          <w:lang w:eastAsia="ar-SA"/>
        </w:rPr>
        <w:t xml:space="preserve"> | </w:t>
      </w:r>
      <w:hyperlink r:id="rId9" w:tgtFrame="_blank" w:history="1">
        <w:r w:rsidRPr="00F02870">
          <w:rPr>
            <w:rStyle w:val="Collegamentoipertestuale"/>
            <w:rFonts w:ascii="Trebuchet MS" w:hAnsi="Trebuchet MS" w:cs="Arial"/>
            <w:color w:val="1155CC"/>
            <w:sz w:val="18"/>
            <w:szCs w:val="18"/>
            <w:shd w:val="clear" w:color="auto" w:fill="FFFFFF"/>
          </w:rPr>
          <w:t>accademia@virgiliosieni.it</w:t>
        </w:r>
      </w:hyperlink>
    </w:p>
    <w:sectPr w:rsidR="00F02870" w:rsidSect="005823EC">
      <w:pgSz w:w="11900" w:h="16840"/>
      <w:pgMar w:top="426" w:right="992" w:bottom="426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7F" w:rsidRDefault="00775D7F">
      <w:pPr>
        <w:spacing w:after="0" w:line="240" w:lineRule="auto"/>
      </w:pPr>
      <w:r>
        <w:separator/>
      </w:r>
    </w:p>
  </w:endnote>
  <w:endnote w:type="continuationSeparator" w:id="0">
    <w:p w:rsidR="00775D7F" w:rsidRDefault="0077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7F" w:rsidRDefault="00775D7F">
      <w:pPr>
        <w:spacing w:after="0" w:line="240" w:lineRule="auto"/>
      </w:pPr>
      <w:r>
        <w:separator/>
      </w:r>
    </w:p>
  </w:footnote>
  <w:footnote w:type="continuationSeparator" w:id="0">
    <w:p w:rsidR="00775D7F" w:rsidRDefault="0077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27"/>
    <w:multiLevelType w:val="hybridMultilevel"/>
    <w:tmpl w:val="81CC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8A1"/>
    <w:multiLevelType w:val="hybridMultilevel"/>
    <w:tmpl w:val="5FC6A4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3422C2"/>
    <w:multiLevelType w:val="hybridMultilevel"/>
    <w:tmpl w:val="28048E08"/>
    <w:lvl w:ilvl="0" w:tplc="4402895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7A3F"/>
    <w:multiLevelType w:val="hybridMultilevel"/>
    <w:tmpl w:val="4A1C7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D3251"/>
    <w:multiLevelType w:val="hybridMultilevel"/>
    <w:tmpl w:val="2B3A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010D9"/>
    <w:multiLevelType w:val="hybridMultilevel"/>
    <w:tmpl w:val="C35AC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85F8D"/>
    <w:multiLevelType w:val="hybridMultilevel"/>
    <w:tmpl w:val="5AE21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A75AD"/>
    <w:multiLevelType w:val="hybridMultilevel"/>
    <w:tmpl w:val="75CCA3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5741A7"/>
    <w:multiLevelType w:val="hybridMultilevel"/>
    <w:tmpl w:val="A5181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4BD9"/>
    <w:multiLevelType w:val="hybridMultilevel"/>
    <w:tmpl w:val="0BE6B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017F20"/>
    <w:multiLevelType w:val="hybridMultilevel"/>
    <w:tmpl w:val="0F50D08A"/>
    <w:numStyleLink w:val="Puntielenco"/>
  </w:abstractNum>
  <w:abstractNum w:abstractNumId="11">
    <w:nsid w:val="3D9B26D0"/>
    <w:multiLevelType w:val="hybridMultilevel"/>
    <w:tmpl w:val="7700A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74D25"/>
    <w:multiLevelType w:val="hybridMultilevel"/>
    <w:tmpl w:val="55E216A0"/>
    <w:lvl w:ilvl="0" w:tplc="57AA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7739C"/>
    <w:multiLevelType w:val="hybridMultilevel"/>
    <w:tmpl w:val="0F50D08A"/>
    <w:styleLink w:val="Puntielenco"/>
    <w:lvl w:ilvl="0" w:tplc="CC16F18C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7863740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14CA5E6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6A704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C9A0E1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F9EEB9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0360C8C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84F548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CA734C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6D925845"/>
    <w:multiLevelType w:val="hybridMultilevel"/>
    <w:tmpl w:val="36E8A9B8"/>
    <w:lvl w:ilvl="0" w:tplc="5888B3AE">
      <w:start w:val="3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602FD"/>
    <w:multiLevelType w:val="hybridMultilevel"/>
    <w:tmpl w:val="BAE8F472"/>
    <w:lvl w:ilvl="0" w:tplc="5888B3AE">
      <w:start w:val="3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F22A0"/>
    <w:multiLevelType w:val="hybridMultilevel"/>
    <w:tmpl w:val="59688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 w:tplc="4B9E8112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4AAC770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CA0F19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922DB88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70CA45E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4505BFC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D8EC61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0541850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E7835D6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08E"/>
    <w:rsid w:val="00015DF1"/>
    <w:rsid w:val="0007376D"/>
    <w:rsid w:val="00081A59"/>
    <w:rsid w:val="00093A1A"/>
    <w:rsid w:val="000A3EB3"/>
    <w:rsid w:val="000A568F"/>
    <w:rsid w:val="000C79DB"/>
    <w:rsid w:val="000D4977"/>
    <w:rsid w:val="000E43A9"/>
    <w:rsid w:val="000E4512"/>
    <w:rsid w:val="00145FC8"/>
    <w:rsid w:val="00175382"/>
    <w:rsid w:val="00192D3F"/>
    <w:rsid w:val="001C1773"/>
    <w:rsid w:val="001E3199"/>
    <w:rsid w:val="002028F6"/>
    <w:rsid w:val="002340FD"/>
    <w:rsid w:val="0027308E"/>
    <w:rsid w:val="002A5606"/>
    <w:rsid w:val="002E451F"/>
    <w:rsid w:val="002F2EEA"/>
    <w:rsid w:val="003142D2"/>
    <w:rsid w:val="00321832"/>
    <w:rsid w:val="00325834"/>
    <w:rsid w:val="003444E9"/>
    <w:rsid w:val="00373C4F"/>
    <w:rsid w:val="00385C3C"/>
    <w:rsid w:val="00392DE1"/>
    <w:rsid w:val="003C39C0"/>
    <w:rsid w:val="003D422E"/>
    <w:rsid w:val="003E425A"/>
    <w:rsid w:val="003F132A"/>
    <w:rsid w:val="004113FE"/>
    <w:rsid w:val="0041452F"/>
    <w:rsid w:val="00484C33"/>
    <w:rsid w:val="0048683D"/>
    <w:rsid w:val="00496637"/>
    <w:rsid w:val="004A6470"/>
    <w:rsid w:val="004D444B"/>
    <w:rsid w:val="00512B0F"/>
    <w:rsid w:val="00517FA1"/>
    <w:rsid w:val="005212CE"/>
    <w:rsid w:val="0053233D"/>
    <w:rsid w:val="00540CF2"/>
    <w:rsid w:val="005823EC"/>
    <w:rsid w:val="005B6801"/>
    <w:rsid w:val="006028D3"/>
    <w:rsid w:val="006031DF"/>
    <w:rsid w:val="00607857"/>
    <w:rsid w:val="0061353F"/>
    <w:rsid w:val="00651CBB"/>
    <w:rsid w:val="00686447"/>
    <w:rsid w:val="006B5444"/>
    <w:rsid w:val="006C576C"/>
    <w:rsid w:val="006C59CB"/>
    <w:rsid w:val="006F33B0"/>
    <w:rsid w:val="0070123E"/>
    <w:rsid w:val="00702E45"/>
    <w:rsid w:val="00735CD4"/>
    <w:rsid w:val="00742237"/>
    <w:rsid w:val="00743D38"/>
    <w:rsid w:val="00775D7F"/>
    <w:rsid w:val="00795998"/>
    <w:rsid w:val="007A7B9E"/>
    <w:rsid w:val="007C672D"/>
    <w:rsid w:val="007F336E"/>
    <w:rsid w:val="0080139E"/>
    <w:rsid w:val="00804E66"/>
    <w:rsid w:val="00822F87"/>
    <w:rsid w:val="00823667"/>
    <w:rsid w:val="008620FC"/>
    <w:rsid w:val="00863C3B"/>
    <w:rsid w:val="00865771"/>
    <w:rsid w:val="00897A66"/>
    <w:rsid w:val="008D3F55"/>
    <w:rsid w:val="009022D7"/>
    <w:rsid w:val="00902807"/>
    <w:rsid w:val="00913F3E"/>
    <w:rsid w:val="00921C7A"/>
    <w:rsid w:val="00926F65"/>
    <w:rsid w:val="0093020F"/>
    <w:rsid w:val="0095389F"/>
    <w:rsid w:val="00956FC3"/>
    <w:rsid w:val="00996FC1"/>
    <w:rsid w:val="0099766C"/>
    <w:rsid w:val="009A6CA0"/>
    <w:rsid w:val="009E2205"/>
    <w:rsid w:val="009F6D06"/>
    <w:rsid w:val="00A25FB8"/>
    <w:rsid w:val="00A35C0F"/>
    <w:rsid w:val="00A72CE6"/>
    <w:rsid w:val="00A76FBA"/>
    <w:rsid w:val="00AD3911"/>
    <w:rsid w:val="00AE10F5"/>
    <w:rsid w:val="00AE2010"/>
    <w:rsid w:val="00AF387B"/>
    <w:rsid w:val="00B10920"/>
    <w:rsid w:val="00BB511A"/>
    <w:rsid w:val="00BF63C6"/>
    <w:rsid w:val="00C05BC8"/>
    <w:rsid w:val="00C11260"/>
    <w:rsid w:val="00C30F00"/>
    <w:rsid w:val="00C37190"/>
    <w:rsid w:val="00C4568E"/>
    <w:rsid w:val="00CA4763"/>
    <w:rsid w:val="00CD1974"/>
    <w:rsid w:val="00CE7567"/>
    <w:rsid w:val="00D0362A"/>
    <w:rsid w:val="00D0527B"/>
    <w:rsid w:val="00D141FB"/>
    <w:rsid w:val="00D22D5E"/>
    <w:rsid w:val="00D37933"/>
    <w:rsid w:val="00D37C9A"/>
    <w:rsid w:val="00D8289D"/>
    <w:rsid w:val="00D84D49"/>
    <w:rsid w:val="00DA21DD"/>
    <w:rsid w:val="00DA319E"/>
    <w:rsid w:val="00DE02BD"/>
    <w:rsid w:val="00E02EC1"/>
    <w:rsid w:val="00E678E7"/>
    <w:rsid w:val="00E77E9E"/>
    <w:rsid w:val="00E8743D"/>
    <w:rsid w:val="00EA5209"/>
    <w:rsid w:val="00ED6030"/>
    <w:rsid w:val="00F02870"/>
    <w:rsid w:val="00F10D46"/>
    <w:rsid w:val="00F20E28"/>
    <w:rsid w:val="00F96602"/>
    <w:rsid w:val="00FB1884"/>
    <w:rsid w:val="00FE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C79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9DB"/>
    <w:rPr>
      <w:u w:val="single"/>
    </w:rPr>
  </w:style>
  <w:style w:type="table" w:customStyle="1" w:styleId="TableNormal">
    <w:name w:val="Table Normal"/>
    <w:rsid w:val="000C7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C79D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0C79DB"/>
    <w:rPr>
      <w:rFonts w:ascii="Helvetica" w:hAnsi="Helvetica" w:cs="Arial Unicode MS"/>
      <w:color w:val="000000"/>
      <w:sz w:val="22"/>
      <w:szCs w:val="22"/>
    </w:rPr>
  </w:style>
  <w:style w:type="numbering" w:customStyle="1" w:styleId="Puntielenco">
    <w:name w:val="Punti elenco"/>
    <w:rsid w:val="000C79DB"/>
    <w:pPr>
      <w:numPr>
        <w:numId w:val="1"/>
      </w:numPr>
    </w:pPr>
  </w:style>
  <w:style w:type="character" w:customStyle="1" w:styleId="Hyperlink0">
    <w:name w:val="Hyperlink.0"/>
    <w:basedOn w:val="Collegamentoipertestuale"/>
    <w:rsid w:val="000C79DB"/>
    <w:rPr>
      <w:u w:val="single"/>
    </w:rPr>
  </w:style>
  <w:style w:type="paragraph" w:styleId="Paragrafoelenco">
    <w:name w:val="List Paragraph"/>
    <w:basedOn w:val="Normale"/>
    <w:uiPriority w:val="34"/>
    <w:qFormat/>
    <w:rsid w:val="00822F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C4F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s1">
    <w:name w:val="s1"/>
    <w:rsid w:val="00651CBB"/>
  </w:style>
  <w:style w:type="paragraph" w:customStyle="1" w:styleId="CorpoA">
    <w:name w:val="Corpo A"/>
    <w:rsid w:val="00651C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sz w:val="22"/>
      <w:szCs w:val="22"/>
      <w:u w:color="000000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2205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numbering" w:customStyle="1" w:styleId="Puntielenco">
    <w:name w:val="Punti elenco"/>
    <w:pPr>
      <w:numPr>
        <w:numId w:val="1"/>
      </w:numPr>
    </w:p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Paragrafoelenco">
    <w:name w:val="List Paragraph"/>
    <w:basedOn w:val="Normale"/>
    <w:uiPriority w:val="34"/>
    <w:qFormat/>
    <w:rsid w:val="00822F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22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22D5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3C4F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s1">
    <w:name w:val="s1"/>
    <w:rsid w:val="00651CBB"/>
  </w:style>
  <w:style w:type="paragraph" w:customStyle="1" w:styleId="CorpoA">
    <w:name w:val="Corpo A"/>
    <w:rsid w:val="00651C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enicuticchio2017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18091-1A84-4493-ABD7-6D1B099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</cp:lastModifiedBy>
  <cp:revision>2</cp:revision>
  <cp:lastPrinted>2017-03-16T14:22:00Z</cp:lastPrinted>
  <dcterms:created xsi:type="dcterms:W3CDTF">2018-05-07T23:45:00Z</dcterms:created>
  <dcterms:modified xsi:type="dcterms:W3CDTF">2018-05-07T23:45:00Z</dcterms:modified>
</cp:coreProperties>
</file>